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5D31" w14:textId="52D6DFD6" w:rsidR="00DA43F4" w:rsidRDefault="00DA43F4" w:rsidP="000727AF">
      <w:pPr>
        <w:tabs>
          <w:tab w:val="left" w:pos="4678"/>
          <w:tab w:val="left" w:pos="7950"/>
        </w:tabs>
        <w:spacing w:after="0" w:line="240" w:lineRule="auto"/>
        <w:ind w:right="27"/>
        <w:rPr>
          <w:rFonts w:cs="Calibri"/>
          <w:b/>
          <w:sz w:val="32"/>
          <w:szCs w:val="32"/>
        </w:rPr>
      </w:pPr>
    </w:p>
    <w:p w14:paraId="25E0E157" w14:textId="77777777" w:rsidR="00DA43F4" w:rsidRDefault="00DA43F4" w:rsidP="000727AF">
      <w:pPr>
        <w:tabs>
          <w:tab w:val="left" w:pos="4678"/>
          <w:tab w:val="left" w:pos="7950"/>
        </w:tabs>
        <w:spacing w:after="0" w:line="240" w:lineRule="auto"/>
        <w:ind w:right="27"/>
        <w:rPr>
          <w:rFonts w:cs="Calibri"/>
          <w:b/>
          <w:sz w:val="32"/>
          <w:szCs w:val="32"/>
        </w:rPr>
      </w:pPr>
    </w:p>
    <w:p w14:paraId="3FFF1D79" w14:textId="448B5349" w:rsidR="009506D4" w:rsidRPr="000727AF" w:rsidRDefault="009506D4" w:rsidP="00DA43F4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cs="Calibri"/>
          <w:b/>
        </w:rPr>
      </w:pPr>
      <w:r w:rsidRPr="000727AF">
        <w:rPr>
          <w:rFonts w:cs="Calibri"/>
          <w:b/>
        </w:rPr>
        <w:t xml:space="preserve">Afterschool Clubs Menu </w:t>
      </w:r>
      <w:r w:rsidR="00CD29A5" w:rsidRPr="000727AF">
        <w:rPr>
          <w:rFonts w:cs="Calibri"/>
          <w:b/>
        </w:rPr>
        <w:t>–</w:t>
      </w:r>
      <w:r w:rsidRPr="000727AF">
        <w:rPr>
          <w:rFonts w:cs="Calibri"/>
          <w:b/>
        </w:rPr>
        <w:t xml:space="preserve"> </w:t>
      </w:r>
      <w:r w:rsidR="001F3969" w:rsidRPr="000727AF">
        <w:rPr>
          <w:rFonts w:cs="Calibri"/>
          <w:b/>
        </w:rPr>
        <w:t xml:space="preserve">Summer </w:t>
      </w:r>
      <w:r w:rsidR="00A72AEC" w:rsidRPr="000727AF">
        <w:rPr>
          <w:rFonts w:cs="Calibri"/>
          <w:b/>
        </w:rPr>
        <w:t>Term 202</w:t>
      </w:r>
      <w:r w:rsidR="00240068">
        <w:rPr>
          <w:rFonts w:cs="Calibri"/>
          <w:b/>
        </w:rPr>
        <w:t>6</w:t>
      </w:r>
    </w:p>
    <w:p w14:paraId="217A8FEE" w14:textId="585E91CD" w:rsidR="009506D4" w:rsidRDefault="009506D4" w:rsidP="008651B4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cs="Calibri"/>
          <w:b/>
        </w:rPr>
      </w:pPr>
      <w:r w:rsidRPr="00DA43F4">
        <w:rPr>
          <w:rFonts w:cs="Calibri"/>
          <w:b/>
          <w:highlight w:val="yellow"/>
        </w:rPr>
        <w:t xml:space="preserve">Monday </w:t>
      </w:r>
      <w:r w:rsidR="008F6529" w:rsidRPr="00DA43F4">
        <w:rPr>
          <w:rFonts w:cs="Calibri"/>
          <w:b/>
          <w:highlight w:val="yellow"/>
        </w:rPr>
        <w:t>20th April 2026</w:t>
      </w:r>
      <w:r w:rsidR="008373C8" w:rsidRPr="00DA43F4">
        <w:rPr>
          <w:rFonts w:cs="Calibri"/>
          <w:b/>
          <w:highlight w:val="yellow"/>
        </w:rPr>
        <w:t xml:space="preserve"> –</w:t>
      </w:r>
      <w:r w:rsidRPr="00DA43F4">
        <w:rPr>
          <w:rFonts w:cs="Calibri"/>
          <w:b/>
          <w:highlight w:val="yellow"/>
        </w:rPr>
        <w:t xml:space="preserve"> Thursday </w:t>
      </w:r>
      <w:r w:rsidR="00805E0E">
        <w:rPr>
          <w:rFonts w:cs="Calibri"/>
          <w:b/>
          <w:highlight w:val="yellow"/>
        </w:rPr>
        <w:t>2nd</w:t>
      </w:r>
      <w:r w:rsidR="008B3DD8" w:rsidRPr="00DA43F4">
        <w:rPr>
          <w:rFonts w:cs="Calibri"/>
          <w:b/>
          <w:highlight w:val="yellow"/>
          <w:vertAlign w:val="superscript"/>
        </w:rPr>
        <w:t>th</w:t>
      </w:r>
      <w:r w:rsidR="008B3DD8" w:rsidRPr="00DA43F4">
        <w:rPr>
          <w:rFonts w:cs="Calibri"/>
          <w:b/>
          <w:highlight w:val="yellow"/>
        </w:rPr>
        <w:t xml:space="preserve"> July</w:t>
      </w:r>
      <w:r w:rsidR="00A72AEC" w:rsidRPr="00DA43F4">
        <w:rPr>
          <w:rFonts w:cs="Calibri"/>
          <w:b/>
          <w:highlight w:val="yellow"/>
        </w:rPr>
        <w:t xml:space="preserve"> 202</w:t>
      </w:r>
      <w:r w:rsidR="008F6529" w:rsidRPr="00DA43F4">
        <w:rPr>
          <w:rFonts w:cs="Calibri"/>
          <w:b/>
          <w:highlight w:val="yellow"/>
        </w:rPr>
        <w:t>6</w:t>
      </w:r>
    </w:p>
    <w:p w14:paraId="4D2E2BED" w14:textId="77777777" w:rsidR="00DA43F4" w:rsidRPr="008651B4" w:rsidRDefault="00DA43F4" w:rsidP="003D232C">
      <w:pPr>
        <w:tabs>
          <w:tab w:val="left" w:pos="4678"/>
          <w:tab w:val="left" w:pos="7950"/>
        </w:tabs>
        <w:spacing w:after="0" w:line="240" w:lineRule="auto"/>
        <w:ind w:right="27"/>
        <w:rPr>
          <w:rFonts w:cs="Calibri"/>
          <w:b/>
        </w:rPr>
      </w:pPr>
    </w:p>
    <w:tbl>
      <w:tblPr>
        <w:tblpPr w:leftFromText="180" w:rightFromText="180" w:vertAnchor="text" w:horzAnchor="margin" w:tblpY="19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  <w:gridCol w:w="2187"/>
        <w:gridCol w:w="2111"/>
        <w:gridCol w:w="1215"/>
        <w:gridCol w:w="1792"/>
        <w:gridCol w:w="2128"/>
      </w:tblGrid>
      <w:tr w:rsidR="00DA43F4" w:rsidRPr="007057D7" w14:paraId="444275E5" w14:textId="77777777" w:rsidTr="00DA43F4">
        <w:trPr>
          <w:trHeight w:val="416"/>
        </w:trPr>
        <w:tc>
          <w:tcPr>
            <w:tcW w:w="1286" w:type="dxa"/>
            <w:shd w:val="clear" w:color="auto" w:fill="385623"/>
          </w:tcPr>
          <w:p w14:paraId="49E988A7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7057D7">
              <w:rPr>
                <w:rFonts w:cs="Calibri"/>
                <w:b/>
                <w:color w:val="FFFF00"/>
              </w:rPr>
              <w:t>Day of the Week</w:t>
            </w:r>
          </w:p>
        </w:tc>
        <w:tc>
          <w:tcPr>
            <w:tcW w:w="2187" w:type="dxa"/>
            <w:shd w:val="clear" w:color="auto" w:fill="385623"/>
            <w:vAlign w:val="center"/>
          </w:tcPr>
          <w:p w14:paraId="1F2C42BD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7057D7">
              <w:rPr>
                <w:rFonts w:cs="Calibri"/>
                <w:b/>
                <w:color w:val="FFFF00"/>
              </w:rPr>
              <w:t>Activity</w:t>
            </w:r>
          </w:p>
        </w:tc>
        <w:tc>
          <w:tcPr>
            <w:tcW w:w="2111" w:type="dxa"/>
            <w:shd w:val="clear" w:color="auto" w:fill="385623"/>
            <w:vAlign w:val="center"/>
          </w:tcPr>
          <w:p w14:paraId="00091EDC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7057D7">
              <w:rPr>
                <w:rFonts w:cs="Calibri"/>
                <w:b/>
                <w:color w:val="FFFF00"/>
              </w:rPr>
              <w:t>Staff</w:t>
            </w:r>
          </w:p>
        </w:tc>
        <w:tc>
          <w:tcPr>
            <w:tcW w:w="1215" w:type="dxa"/>
            <w:shd w:val="clear" w:color="auto" w:fill="385623"/>
            <w:vAlign w:val="center"/>
          </w:tcPr>
          <w:p w14:paraId="78F19B5C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7057D7">
              <w:rPr>
                <w:rFonts w:cs="Calibri"/>
                <w:b/>
                <w:color w:val="FFFF00"/>
              </w:rPr>
              <w:t>Max No.</w:t>
            </w:r>
          </w:p>
        </w:tc>
        <w:tc>
          <w:tcPr>
            <w:tcW w:w="1792" w:type="dxa"/>
            <w:shd w:val="clear" w:color="auto" w:fill="385623"/>
            <w:vAlign w:val="center"/>
          </w:tcPr>
          <w:p w14:paraId="67E21687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7057D7">
              <w:rPr>
                <w:rFonts w:cs="Calibri"/>
                <w:b/>
                <w:color w:val="FFFF00"/>
              </w:rPr>
              <w:t xml:space="preserve">Year Group </w:t>
            </w:r>
          </w:p>
        </w:tc>
        <w:tc>
          <w:tcPr>
            <w:tcW w:w="2128" w:type="dxa"/>
            <w:shd w:val="clear" w:color="auto" w:fill="385623"/>
            <w:vAlign w:val="center"/>
          </w:tcPr>
          <w:p w14:paraId="67871521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FFFF00"/>
              </w:rPr>
            </w:pPr>
            <w:r w:rsidRPr="007057D7">
              <w:rPr>
                <w:rFonts w:cs="Calibri"/>
                <w:b/>
                <w:color w:val="FFFF00"/>
              </w:rPr>
              <w:t>Location</w:t>
            </w:r>
          </w:p>
        </w:tc>
      </w:tr>
      <w:tr w:rsidR="00DA43F4" w:rsidRPr="00A93F9A" w14:paraId="4EAD92B2" w14:textId="77777777" w:rsidTr="00DA43F4">
        <w:trPr>
          <w:trHeight w:val="449"/>
        </w:trPr>
        <w:tc>
          <w:tcPr>
            <w:tcW w:w="1286" w:type="dxa"/>
            <w:vMerge w:val="restart"/>
            <w:shd w:val="clear" w:color="auto" w:fill="FFFFFF"/>
            <w:textDirection w:val="btLr"/>
          </w:tcPr>
          <w:p w14:paraId="44B1A30A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Monday 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DC89018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6 Boosters(Free)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24CE447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6 Staff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ADE3F80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All Year 6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B36E4D2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3F52587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Chestnut/Oak</w:t>
            </w:r>
          </w:p>
        </w:tc>
      </w:tr>
      <w:tr w:rsidR="00DA43F4" w:rsidRPr="00A93F9A" w14:paraId="20F848AB" w14:textId="77777777" w:rsidTr="00DA43F4">
        <w:trPr>
          <w:trHeight w:val="449"/>
        </w:trPr>
        <w:tc>
          <w:tcPr>
            <w:tcW w:w="1286" w:type="dxa"/>
            <w:vMerge/>
            <w:shd w:val="clear" w:color="auto" w:fill="FFFFFF"/>
            <w:textDirection w:val="btLr"/>
          </w:tcPr>
          <w:p w14:paraId="73E18AA8" w14:textId="77777777" w:rsidR="00DA43F4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2E9140A0" w14:textId="0012C646" w:rsidR="00DA43F4" w:rsidRPr="00A93F9A" w:rsidRDefault="0081692A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Boys Football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1568FBB1" w14:textId="6BB0FF68" w:rsidR="00DA43F4" w:rsidRPr="00A93F9A" w:rsidRDefault="0081692A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Mr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Mohamed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78C664D" w14:textId="09CF8EA3" w:rsidR="00DA43F4" w:rsidRPr="00A93F9A" w:rsidRDefault="0081692A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603D903B" w14:textId="744DBEE3" w:rsidR="00DA43F4" w:rsidRPr="00A93F9A" w:rsidRDefault="0081692A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-5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4D315CE" w14:textId="53EEA1D6" w:rsidR="00DA43F4" w:rsidRPr="00A93F9A" w:rsidRDefault="0081692A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Muga</w:t>
            </w:r>
            <w:proofErr w:type="spellEnd"/>
          </w:p>
        </w:tc>
      </w:tr>
      <w:tr w:rsidR="00DA43F4" w:rsidRPr="00A93F9A" w14:paraId="3BD744CB" w14:textId="77777777" w:rsidTr="00DA43F4">
        <w:trPr>
          <w:trHeight w:val="187"/>
        </w:trPr>
        <w:tc>
          <w:tcPr>
            <w:tcW w:w="1286" w:type="dxa"/>
            <w:shd w:val="clear" w:color="auto" w:fill="C45911"/>
            <w:textDirection w:val="btLr"/>
          </w:tcPr>
          <w:p w14:paraId="700890E0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C45911"/>
            <w:vAlign w:val="center"/>
          </w:tcPr>
          <w:p w14:paraId="13AAC987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11" w:type="dxa"/>
            <w:shd w:val="clear" w:color="auto" w:fill="C45911"/>
            <w:vAlign w:val="center"/>
          </w:tcPr>
          <w:p w14:paraId="1A02061B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shd w:val="clear" w:color="auto" w:fill="C45911"/>
            <w:vAlign w:val="center"/>
          </w:tcPr>
          <w:p w14:paraId="5AB0E6EA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92" w:type="dxa"/>
            <w:shd w:val="clear" w:color="auto" w:fill="C45911"/>
            <w:vAlign w:val="center"/>
          </w:tcPr>
          <w:p w14:paraId="4F97862F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28" w:type="dxa"/>
            <w:shd w:val="clear" w:color="auto" w:fill="C45911"/>
            <w:vAlign w:val="center"/>
          </w:tcPr>
          <w:p w14:paraId="0303977D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A43F4" w:rsidRPr="00A93F9A" w14:paraId="615E9788" w14:textId="77777777" w:rsidTr="00DA43F4">
        <w:trPr>
          <w:trHeight w:val="945"/>
        </w:trPr>
        <w:tc>
          <w:tcPr>
            <w:tcW w:w="1286" w:type="dxa"/>
            <w:shd w:val="clear" w:color="auto" w:fill="FFFFFF"/>
            <w:textDirection w:val="btLr"/>
          </w:tcPr>
          <w:p w14:paraId="4C76E3EF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057D7">
              <w:rPr>
                <w:rFonts w:cs="Calibri"/>
                <w:b/>
                <w:color w:val="000000"/>
              </w:rPr>
              <w:t>Tuesday</w:t>
            </w:r>
          </w:p>
        </w:tc>
        <w:tc>
          <w:tcPr>
            <w:tcW w:w="2187" w:type="dxa"/>
            <w:shd w:val="clear" w:color="auto" w:fill="FFFFFF"/>
            <w:vAlign w:val="center"/>
          </w:tcPr>
          <w:p w14:paraId="08131D8C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Movie Club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60612F8A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iss Ab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B69BD5E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20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729278C4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 xml:space="preserve">Year </w:t>
            </w:r>
            <w:r>
              <w:rPr>
                <w:rFonts w:cs="Calibri"/>
                <w:b/>
                <w:color w:val="000000"/>
              </w:rPr>
              <w:t>5-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782FEB30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Elm</w:t>
            </w:r>
          </w:p>
        </w:tc>
      </w:tr>
      <w:tr w:rsidR="00DA43F4" w:rsidRPr="00A93F9A" w14:paraId="100B8C18" w14:textId="77777777" w:rsidTr="00DA43F4">
        <w:trPr>
          <w:trHeight w:val="238"/>
        </w:trPr>
        <w:tc>
          <w:tcPr>
            <w:tcW w:w="1286" w:type="dxa"/>
            <w:shd w:val="clear" w:color="auto" w:fill="00B050"/>
          </w:tcPr>
          <w:p w14:paraId="04E8296E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00B050"/>
            <w:vAlign w:val="center"/>
          </w:tcPr>
          <w:p w14:paraId="598A1F73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11" w:type="dxa"/>
            <w:shd w:val="clear" w:color="auto" w:fill="00B050"/>
            <w:vAlign w:val="center"/>
          </w:tcPr>
          <w:p w14:paraId="22E56B5A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shd w:val="clear" w:color="auto" w:fill="00B050"/>
            <w:vAlign w:val="center"/>
          </w:tcPr>
          <w:p w14:paraId="565416BD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92" w:type="dxa"/>
            <w:shd w:val="clear" w:color="auto" w:fill="00B050"/>
            <w:vAlign w:val="center"/>
          </w:tcPr>
          <w:p w14:paraId="72F92F97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28" w:type="dxa"/>
            <w:shd w:val="clear" w:color="auto" w:fill="00B050"/>
            <w:vAlign w:val="center"/>
          </w:tcPr>
          <w:p w14:paraId="5CA3B960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A43F4" w:rsidRPr="00A93F9A" w14:paraId="014C2965" w14:textId="77777777" w:rsidTr="00DA43F4">
        <w:trPr>
          <w:trHeight w:val="407"/>
        </w:trPr>
        <w:tc>
          <w:tcPr>
            <w:tcW w:w="1286" w:type="dxa"/>
            <w:vMerge w:val="restart"/>
            <w:shd w:val="clear" w:color="auto" w:fill="FFFFFF"/>
            <w:textDirection w:val="btLr"/>
          </w:tcPr>
          <w:p w14:paraId="260A1DA2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057D7">
              <w:rPr>
                <w:rFonts w:cs="Calibri"/>
                <w:b/>
                <w:color w:val="000000"/>
              </w:rPr>
              <w:t>Wednesday</w:t>
            </w:r>
          </w:p>
        </w:tc>
        <w:tc>
          <w:tcPr>
            <w:tcW w:w="2187" w:type="dxa"/>
            <w:shd w:val="clear" w:color="auto" w:fill="FFFFFF"/>
          </w:tcPr>
          <w:p w14:paraId="6D1F8A12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b/>
              </w:rPr>
              <w:t>Lego Club</w:t>
            </w:r>
          </w:p>
        </w:tc>
        <w:tc>
          <w:tcPr>
            <w:tcW w:w="2111" w:type="dxa"/>
            <w:shd w:val="clear" w:color="auto" w:fill="FFFFFF"/>
          </w:tcPr>
          <w:p w14:paraId="6E00B38C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b/>
              </w:rPr>
              <w:t>Miss S Zibete</w:t>
            </w:r>
          </w:p>
        </w:tc>
        <w:tc>
          <w:tcPr>
            <w:tcW w:w="1215" w:type="dxa"/>
            <w:shd w:val="clear" w:color="auto" w:fill="FFFFFF"/>
          </w:tcPr>
          <w:p w14:paraId="2BF4E7FD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b/>
              </w:rPr>
              <w:t>20</w:t>
            </w:r>
          </w:p>
        </w:tc>
        <w:tc>
          <w:tcPr>
            <w:tcW w:w="1792" w:type="dxa"/>
            <w:shd w:val="clear" w:color="auto" w:fill="FFFFFF"/>
          </w:tcPr>
          <w:p w14:paraId="6D749E90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b/>
              </w:rPr>
              <w:t>Year 1-2</w:t>
            </w:r>
          </w:p>
        </w:tc>
        <w:tc>
          <w:tcPr>
            <w:tcW w:w="2128" w:type="dxa"/>
            <w:shd w:val="clear" w:color="auto" w:fill="FFFFFF"/>
          </w:tcPr>
          <w:p w14:paraId="2DF3E95C" w14:textId="1BB17E79" w:rsidR="00DA43F4" w:rsidRPr="00A93F9A" w:rsidRDefault="00A7620A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pple</w:t>
            </w:r>
          </w:p>
        </w:tc>
      </w:tr>
      <w:tr w:rsidR="00DA43F4" w:rsidRPr="00A93F9A" w14:paraId="0831833F" w14:textId="77777777" w:rsidTr="00DA43F4">
        <w:trPr>
          <w:trHeight w:val="445"/>
        </w:trPr>
        <w:tc>
          <w:tcPr>
            <w:tcW w:w="1286" w:type="dxa"/>
            <w:vMerge/>
            <w:shd w:val="clear" w:color="auto" w:fill="FFFFFF"/>
            <w:textDirection w:val="btLr"/>
          </w:tcPr>
          <w:p w14:paraId="61DCB94B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6BBD5586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Girl Football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5986F4D5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Miss S Weller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96B72A9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20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1A1A8AB9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4-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748A012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A93F9A">
              <w:rPr>
                <w:rFonts w:cs="Calibri"/>
                <w:b/>
                <w:color w:val="000000"/>
              </w:rPr>
              <w:t>Muga</w:t>
            </w:r>
            <w:proofErr w:type="spellEnd"/>
          </w:p>
        </w:tc>
      </w:tr>
      <w:tr w:rsidR="00DA43F4" w:rsidRPr="00A93F9A" w14:paraId="1E69799A" w14:textId="77777777" w:rsidTr="00DA43F4">
        <w:trPr>
          <w:trHeight w:val="409"/>
        </w:trPr>
        <w:tc>
          <w:tcPr>
            <w:tcW w:w="1286" w:type="dxa"/>
            <w:vMerge/>
            <w:shd w:val="clear" w:color="auto" w:fill="FFFFFF"/>
            <w:textDirection w:val="btLr"/>
          </w:tcPr>
          <w:p w14:paraId="6E84BDE8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FFFFFF"/>
          </w:tcPr>
          <w:p w14:paraId="75766C0F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b/>
              </w:rPr>
              <w:t>Lego Club</w:t>
            </w:r>
          </w:p>
        </w:tc>
        <w:tc>
          <w:tcPr>
            <w:tcW w:w="2111" w:type="dxa"/>
            <w:shd w:val="clear" w:color="auto" w:fill="FFFFFF"/>
          </w:tcPr>
          <w:p w14:paraId="5B1C622D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Miss C Osman</w:t>
            </w:r>
          </w:p>
        </w:tc>
        <w:tc>
          <w:tcPr>
            <w:tcW w:w="1215" w:type="dxa"/>
            <w:shd w:val="clear" w:color="auto" w:fill="FFFFFF"/>
          </w:tcPr>
          <w:p w14:paraId="6AEF3362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b/>
              </w:rPr>
              <w:t>20</w:t>
            </w:r>
          </w:p>
        </w:tc>
        <w:tc>
          <w:tcPr>
            <w:tcW w:w="1792" w:type="dxa"/>
            <w:shd w:val="clear" w:color="auto" w:fill="FFFFFF"/>
          </w:tcPr>
          <w:p w14:paraId="75932B0A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b/>
              </w:rPr>
              <w:t>Reception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29E702F7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Apple</w:t>
            </w:r>
          </w:p>
        </w:tc>
      </w:tr>
      <w:tr w:rsidR="00DA43F4" w:rsidRPr="00A93F9A" w14:paraId="50E184A4" w14:textId="77777777" w:rsidTr="00DA43F4">
        <w:trPr>
          <w:trHeight w:val="417"/>
        </w:trPr>
        <w:tc>
          <w:tcPr>
            <w:tcW w:w="1286" w:type="dxa"/>
            <w:vMerge/>
            <w:shd w:val="clear" w:color="auto" w:fill="FFFFFF"/>
            <w:textDirection w:val="btLr"/>
          </w:tcPr>
          <w:p w14:paraId="4F6AC171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4D8BE43E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Apple Art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0ABFF059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A.P.P.L.E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074474D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20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07DFF499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5-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5B737B9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Practical Room</w:t>
            </w:r>
          </w:p>
        </w:tc>
      </w:tr>
      <w:tr w:rsidR="00DA43F4" w:rsidRPr="00A93F9A" w14:paraId="462DB9D5" w14:textId="77777777" w:rsidTr="00DA43F4">
        <w:trPr>
          <w:trHeight w:val="187"/>
        </w:trPr>
        <w:tc>
          <w:tcPr>
            <w:tcW w:w="1286" w:type="dxa"/>
            <w:shd w:val="clear" w:color="auto" w:fill="7030A0"/>
          </w:tcPr>
          <w:p w14:paraId="76AA7439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7030A0"/>
            <w:vAlign w:val="center"/>
          </w:tcPr>
          <w:p w14:paraId="04399716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11" w:type="dxa"/>
            <w:shd w:val="clear" w:color="auto" w:fill="7030A0"/>
            <w:vAlign w:val="center"/>
          </w:tcPr>
          <w:p w14:paraId="3065DB85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shd w:val="clear" w:color="auto" w:fill="7030A0"/>
            <w:vAlign w:val="center"/>
          </w:tcPr>
          <w:p w14:paraId="4EA33D74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92" w:type="dxa"/>
            <w:shd w:val="clear" w:color="auto" w:fill="7030A0"/>
            <w:vAlign w:val="center"/>
          </w:tcPr>
          <w:p w14:paraId="6779778F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28" w:type="dxa"/>
            <w:shd w:val="clear" w:color="auto" w:fill="7030A0"/>
            <w:vAlign w:val="center"/>
          </w:tcPr>
          <w:p w14:paraId="39ECA2C9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DA43F4" w:rsidRPr="00A93F9A" w14:paraId="58925E8F" w14:textId="77777777" w:rsidTr="00DA43F4">
        <w:trPr>
          <w:trHeight w:val="510"/>
        </w:trPr>
        <w:tc>
          <w:tcPr>
            <w:tcW w:w="1286" w:type="dxa"/>
            <w:vMerge w:val="restart"/>
            <w:shd w:val="clear" w:color="auto" w:fill="FFFFFF"/>
            <w:textDirection w:val="btLr"/>
          </w:tcPr>
          <w:p w14:paraId="633EFEC9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057D7">
              <w:rPr>
                <w:rFonts w:cs="Calibri"/>
                <w:b/>
                <w:color w:val="000000"/>
              </w:rPr>
              <w:t>Thursday</w:t>
            </w:r>
          </w:p>
        </w:tc>
        <w:tc>
          <w:tcPr>
            <w:tcW w:w="2187" w:type="dxa"/>
            <w:shd w:val="clear" w:color="auto" w:fill="FFFFFF"/>
          </w:tcPr>
          <w:p w14:paraId="6D5E042A" w14:textId="77777777" w:rsidR="00DA43F4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02C16021" w14:textId="3F319CED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Gardening/Eco Club</w:t>
            </w:r>
          </w:p>
          <w:p w14:paraId="4F91962C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11" w:type="dxa"/>
            <w:shd w:val="clear" w:color="auto" w:fill="FFFFFF"/>
            <w:vAlign w:val="center"/>
          </w:tcPr>
          <w:p w14:paraId="1F3AFB11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Miss Oatwa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4BE86EE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20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0C4B2471" w14:textId="6139C0C6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 xml:space="preserve">Year </w:t>
            </w:r>
            <w:r w:rsidR="000F5A92">
              <w:rPr>
                <w:rFonts w:cs="Calibri"/>
                <w:b/>
                <w:color w:val="000000"/>
              </w:rPr>
              <w:t>3</w:t>
            </w:r>
            <w:r w:rsidRPr="00A93F9A">
              <w:rPr>
                <w:rFonts w:cs="Calibri"/>
                <w:b/>
                <w:color w:val="000000"/>
              </w:rPr>
              <w:t>-5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9C1BD92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Garden Area</w:t>
            </w:r>
          </w:p>
        </w:tc>
      </w:tr>
      <w:tr w:rsidR="0081692A" w:rsidRPr="00A93F9A" w14:paraId="1051B588" w14:textId="77777777" w:rsidTr="00510B08">
        <w:trPr>
          <w:trHeight w:val="510"/>
        </w:trPr>
        <w:tc>
          <w:tcPr>
            <w:tcW w:w="1286" w:type="dxa"/>
            <w:vMerge/>
            <w:shd w:val="clear" w:color="auto" w:fill="FFFFFF"/>
            <w:textDirection w:val="btLr"/>
          </w:tcPr>
          <w:p w14:paraId="0A07FE71" w14:textId="77777777" w:rsidR="0081692A" w:rsidRPr="007057D7" w:rsidRDefault="0081692A" w:rsidP="0081692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FFFFFF"/>
            <w:vAlign w:val="center"/>
          </w:tcPr>
          <w:p w14:paraId="6FB8E0E2" w14:textId="57A1CB2C" w:rsidR="0081692A" w:rsidRDefault="0081692A" w:rsidP="0081692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Tennis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229821E8" w14:textId="74FC32EB" w:rsidR="0081692A" w:rsidRPr="00A93F9A" w:rsidRDefault="0081692A" w:rsidP="0081692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A93F9A">
              <w:rPr>
                <w:rFonts w:cs="Calibri"/>
                <w:b/>
                <w:color w:val="000000"/>
              </w:rPr>
              <w:t>Mr</w:t>
            </w:r>
            <w:proofErr w:type="spellEnd"/>
            <w:r w:rsidRPr="00A93F9A">
              <w:rPr>
                <w:rFonts w:cs="Calibri"/>
                <w:b/>
                <w:color w:val="000000"/>
              </w:rPr>
              <w:t xml:space="preserve"> P. Crowle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1599906" w14:textId="0A3A5CB5" w:rsidR="0081692A" w:rsidRPr="00A93F9A" w:rsidRDefault="0081692A" w:rsidP="0081692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20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2550498E" w14:textId="7C033EA0" w:rsidR="0081692A" w:rsidRPr="00A93F9A" w:rsidRDefault="0081692A" w:rsidP="0081692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1-2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1422A647" w14:textId="23868D24" w:rsidR="0081692A" w:rsidRPr="00A93F9A" w:rsidRDefault="0081692A" w:rsidP="0081692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A93F9A">
              <w:rPr>
                <w:rFonts w:cs="Calibri"/>
                <w:b/>
                <w:color w:val="000000"/>
              </w:rPr>
              <w:t>Muga</w:t>
            </w:r>
            <w:proofErr w:type="spellEnd"/>
          </w:p>
        </w:tc>
      </w:tr>
      <w:tr w:rsidR="00DA43F4" w:rsidRPr="00A93F9A" w14:paraId="67700692" w14:textId="77777777" w:rsidTr="00DA43F4">
        <w:trPr>
          <w:trHeight w:val="416"/>
        </w:trPr>
        <w:tc>
          <w:tcPr>
            <w:tcW w:w="1286" w:type="dxa"/>
            <w:vMerge/>
            <w:shd w:val="clear" w:color="auto" w:fill="FFFFFF"/>
          </w:tcPr>
          <w:p w14:paraId="02426999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187" w:type="dxa"/>
            <w:shd w:val="clear" w:color="auto" w:fill="FFFFFF"/>
          </w:tcPr>
          <w:p w14:paraId="48D9B74C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6 Boosters(Free)</w:t>
            </w:r>
          </w:p>
        </w:tc>
        <w:tc>
          <w:tcPr>
            <w:tcW w:w="2111" w:type="dxa"/>
            <w:shd w:val="clear" w:color="auto" w:fill="FFFFFF"/>
            <w:vAlign w:val="center"/>
          </w:tcPr>
          <w:p w14:paraId="6359B899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6 Staff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40BBC33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All Year 6</w:t>
            </w:r>
          </w:p>
        </w:tc>
        <w:tc>
          <w:tcPr>
            <w:tcW w:w="1792" w:type="dxa"/>
            <w:shd w:val="clear" w:color="auto" w:fill="FFFFFF"/>
            <w:vAlign w:val="center"/>
          </w:tcPr>
          <w:p w14:paraId="513F923F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Year 6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EDA4AB0" w14:textId="77777777" w:rsidR="00DA43F4" w:rsidRPr="00A93F9A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A93F9A">
              <w:rPr>
                <w:rFonts w:cs="Calibri"/>
                <w:b/>
                <w:color w:val="000000"/>
              </w:rPr>
              <w:t>Chestnut/Oak</w:t>
            </w:r>
          </w:p>
        </w:tc>
      </w:tr>
      <w:tr w:rsidR="00DA43F4" w:rsidRPr="007057D7" w14:paraId="36E0B47E" w14:textId="77777777" w:rsidTr="00DA43F4">
        <w:trPr>
          <w:trHeight w:val="132"/>
        </w:trPr>
        <w:tc>
          <w:tcPr>
            <w:tcW w:w="1286" w:type="dxa"/>
            <w:shd w:val="clear" w:color="auto" w:fill="538135"/>
          </w:tcPr>
          <w:p w14:paraId="4FB8F790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2187" w:type="dxa"/>
            <w:shd w:val="clear" w:color="auto" w:fill="538135"/>
          </w:tcPr>
          <w:p w14:paraId="05FE3811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2111" w:type="dxa"/>
            <w:shd w:val="clear" w:color="auto" w:fill="538135"/>
            <w:vAlign w:val="center"/>
          </w:tcPr>
          <w:p w14:paraId="04B9951C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1215" w:type="dxa"/>
            <w:shd w:val="clear" w:color="auto" w:fill="538135"/>
          </w:tcPr>
          <w:p w14:paraId="5E99F7BC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1792" w:type="dxa"/>
            <w:shd w:val="clear" w:color="auto" w:fill="538135"/>
          </w:tcPr>
          <w:p w14:paraId="53C1D9B6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  <w:tc>
          <w:tcPr>
            <w:tcW w:w="2128" w:type="dxa"/>
            <w:shd w:val="clear" w:color="auto" w:fill="538135"/>
          </w:tcPr>
          <w:p w14:paraId="4ECA02F8" w14:textId="77777777" w:rsidR="00DA43F4" w:rsidRPr="007057D7" w:rsidRDefault="00DA43F4" w:rsidP="00700677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</w:p>
        </w:tc>
      </w:tr>
    </w:tbl>
    <w:p w14:paraId="44D78618" w14:textId="5B7A1BAB" w:rsidR="009506D4" w:rsidRPr="009506D4" w:rsidRDefault="009506D4" w:rsidP="0044289A">
      <w:pPr>
        <w:spacing w:after="0" w:line="240" w:lineRule="auto"/>
        <w:rPr>
          <w:rFonts w:cs="Calibri"/>
        </w:rPr>
      </w:pPr>
    </w:p>
    <w:sectPr w:rsidR="009506D4" w:rsidRPr="009506D4" w:rsidSect="0074692A">
      <w:headerReference w:type="default" r:id="rId8"/>
      <w:footerReference w:type="default" r:id="rId9"/>
      <w:pgSz w:w="12240" w:h="15840"/>
      <w:pgMar w:top="2692" w:right="888" w:bottom="2410" w:left="862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F554" w14:textId="77777777" w:rsidR="00E50B92" w:rsidRDefault="00E50B92">
      <w:pPr>
        <w:spacing w:after="0" w:line="240" w:lineRule="auto"/>
      </w:pPr>
      <w:r>
        <w:separator/>
      </w:r>
    </w:p>
  </w:endnote>
  <w:endnote w:type="continuationSeparator" w:id="0">
    <w:p w14:paraId="20741D26" w14:textId="77777777" w:rsidR="00E50B92" w:rsidRDefault="00E5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1F65" w14:textId="0BD56F26" w:rsidR="00E50B92" w:rsidRDefault="00E50B92" w:rsidP="0095503E">
    <w:pPr>
      <w:pStyle w:val="Footer"/>
      <w:ind w:left="-426" w:right="-709"/>
      <w:jc w:val="center"/>
      <w:rPr>
        <w:rFonts w:ascii="Segoe UI" w:hAnsi="Segoe UI" w:cs="Segoe UI"/>
        <w:noProof/>
      </w:rPr>
    </w:pPr>
    <w:r>
      <w:rPr>
        <w:i/>
        <w:noProof/>
        <w:lang w:val="en-GB" w:eastAsia="en-GB"/>
      </w:rPr>
      <w:drawing>
        <wp:inline distT="0" distB="0" distL="0" distR="0" wp14:anchorId="2F000209" wp14:editId="6E9690D7">
          <wp:extent cx="497541" cy="541511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042" cy="575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122CC"/>
        <w:sz w:val="27"/>
        <w:szCs w:val="27"/>
        <w:lang w:val="en-GB" w:eastAsia="en-GB"/>
      </w:rPr>
      <w:t xml:space="preserve"> </w:t>
    </w:r>
    <w:r>
      <w:rPr>
        <w:rFonts w:ascii="Arial" w:hAnsi="Arial" w:cs="Arial"/>
        <w:noProof/>
        <w:color w:val="1122CC"/>
        <w:sz w:val="27"/>
        <w:szCs w:val="27"/>
        <w:lang w:val="en-GB" w:eastAsia="en-GB"/>
      </w:rPr>
      <w:drawing>
        <wp:inline distT="0" distB="0" distL="0" distR="0" wp14:anchorId="162B2E26" wp14:editId="060988E1">
          <wp:extent cx="623047" cy="508727"/>
          <wp:effectExtent l="0" t="0" r="5715" b="571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d-sil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52" cy="52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4184">
      <w:rPr>
        <w:rFonts w:ascii="Segoe UI" w:hAnsi="Segoe UI" w:cs="Segoe UI"/>
        <w:noProof/>
      </w:rPr>
      <w:t xml:space="preserve"> “Aiming high to achieve success in all that we do</w:t>
    </w:r>
    <w:r>
      <w:rPr>
        <w:rFonts w:ascii="Segoe UI" w:hAnsi="Segoe UI" w:cs="Segoe UI"/>
        <w:noProof/>
      </w:rPr>
      <w:t>.</w:t>
    </w:r>
    <w:r w:rsidRPr="00584184">
      <w:rPr>
        <w:rFonts w:ascii="Segoe UI" w:hAnsi="Segoe UI" w:cs="Segoe UI"/>
        <w:noProof/>
      </w:rPr>
      <w:t>”</w:t>
    </w:r>
    <w:r w:rsidRPr="00A553F5"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3F25CD5E" wp14:editId="15234C8D">
          <wp:extent cx="591670" cy="5916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ote-Education-2021-22 (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18" cy="59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0104D0A" wp14:editId="66BF0C02">
          <wp:extent cx="627530" cy="627530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ed-School-2021-2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530" cy="62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9E7C8" w14:textId="77777777" w:rsidR="00E50B92" w:rsidRPr="0095503E" w:rsidRDefault="00E50B92" w:rsidP="0095503E">
    <w:pPr>
      <w:pStyle w:val="Footer"/>
      <w:ind w:left="-426" w:right="-709"/>
      <w:jc w:val="center"/>
      <w:rPr>
        <w:rFonts w:ascii="Segoe UI" w:hAnsi="Segoe UI" w:cs="Segoe UI"/>
        <w:noProof/>
        <w:sz w:val="6"/>
      </w:rPr>
    </w:pPr>
  </w:p>
  <w:p w14:paraId="63F61CC3" w14:textId="04400484" w:rsidR="00E50B92" w:rsidRDefault="00E50B92" w:rsidP="003E3DE4">
    <w:pPr>
      <w:pStyle w:val="Footer"/>
      <w:ind w:left="-709" w:right="-709"/>
      <w:jc w:val="center"/>
    </w:pPr>
    <w:r>
      <w:rPr>
        <w:noProof/>
        <w:lang w:val="en-GB" w:eastAsia="en-GB"/>
      </w:rPr>
      <w:drawing>
        <wp:inline distT="0" distB="0" distL="0" distR="0" wp14:anchorId="554A3662" wp14:editId="1B153C93">
          <wp:extent cx="609600" cy="373625"/>
          <wp:effectExtent l="0" t="0" r="0" b="7620"/>
          <wp:docPr id="41" name="Picture 41" descr="Healthy%20School%20Logo%20-%20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%20School%20Logo%20-%20Schools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64" cy="37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271A852A" wp14:editId="3F735EA5">
          <wp:extent cx="589413" cy="480262"/>
          <wp:effectExtent l="0" t="0" r="1270" b="0"/>
          <wp:docPr id="39" name="Picture 0" descr="extended schoo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tended schools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10" cy="4836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FD7953F" wp14:editId="7C856487">
          <wp:extent cx="556203" cy="416859"/>
          <wp:effectExtent l="0" t="0" r="0" b="2540"/>
          <wp:docPr id="40" name="Picture 40" descr="ISA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foundation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94" cy="425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589E3DA5" wp14:editId="3D47F821">
          <wp:extent cx="628650" cy="260660"/>
          <wp:effectExtent l="0" t="0" r="0" b="6350"/>
          <wp:docPr id="42" name="Picture 42" descr="FMS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9" cy="268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78261C97" wp14:editId="6A598A53">
          <wp:extent cx="393605" cy="402162"/>
          <wp:effectExtent l="0" t="0" r="6985" b="0"/>
          <wp:docPr id="43" name="Picture 43" descr="Asth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hma 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56" cy="40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1B4283DC" wp14:editId="7363EC53">
          <wp:extent cx="446556" cy="446556"/>
          <wp:effectExtent l="0" t="0" r="0" b="0"/>
          <wp:docPr id="44" name="Picture 44" descr="ealingpla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lingplaque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81" cy="45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031E9C8C" wp14:editId="4DE849BD">
          <wp:extent cx="566240" cy="405983"/>
          <wp:effectExtent l="0" t="0" r="5715" b="0"/>
          <wp:docPr id="45" name="Picture 45" descr="get%20set%20logo_converted_(421x3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t%20set%20logo_converted_(421x300)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71" cy="407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E47191">
      <w:rPr>
        <w:i/>
        <w:noProof/>
      </w:rPr>
      <w:t xml:space="preserve"> </w: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3D13E252" wp14:editId="00BB3DFF">
          <wp:extent cx="491319" cy="479336"/>
          <wp:effectExtent l="0" t="0" r="4445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lver-logo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9" cy="66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</w:t>
    </w:r>
    <w:r>
      <w:rPr>
        <w:noProof/>
        <w:lang w:val="en-GB" w:eastAsia="en-GB"/>
      </w:rPr>
      <w:drawing>
        <wp:inline distT="0" distB="0" distL="0" distR="0" wp14:anchorId="6714511E" wp14:editId="1178D567">
          <wp:extent cx="845460" cy="43538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ic-Mark-logo-school-right-RGB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773" cy="452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2909" w14:textId="77777777" w:rsidR="00E50B92" w:rsidRDefault="00E50B92">
      <w:pPr>
        <w:spacing w:after="0" w:line="240" w:lineRule="auto"/>
      </w:pPr>
      <w:r>
        <w:separator/>
      </w:r>
    </w:p>
  </w:footnote>
  <w:footnote w:type="continuationSeparator" w:id="0">
    <w:p w14:paraId="2861CF81" w14:textId="77777777" w:rsidR="00E50B92" w:rsidRDefault="00E5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0A9C" w14:textId="529EB287" w:rsidR="00E50B92" w:rsidRPr="009F0796" w:rsidRDefault="00E50B92" w:rsidP="00AD71C2">
    <w:pPr>
      <w:tabs>
        <w:tab w:val="left" w:pos="4678"/>
        <w:tab w:val="left" w:pos="7950"/>
      </w:tabs>
      <w:spacing w:after="0" w:line="240" w:lineRule="auto"/>
      <w:ind w:right="27"/>
      <w:jc w:val="right"/>
      <w:rPr>
        <w:rFonts w:ascii="Segoe UI" w:hAnsi="Segoe UI"/>
        <w:b/>
        <w:smallCaps/>
        <w:sz w:val="26"/>
        <w:szCs w:val="26"/>
      </w:rPr>
    </w:pPr>
    <w:r>
      <w:rPr>
        <w:rFonts w:ascii="Segoe UI" w:hAnsi="Segoe UI"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1" locked="0" layoutInCell="1" allowOverlap="1" wp14:anchorId="7795994E" wp14:editId="775E24D0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1677035" cy="1143000"/>
          <wp:effectExtent l="19050" t="0" r="0" b="0"/>
          <wp:wrapTight wrapText="bothSides">
            <wp:wrapPolygon edited="0">
              <wp:start x="-245" y="0"/>
              <wp:lineTo x="-245" y="21240"/>
              <wp:lineTo x="21592" y="21240"/>
              <wp:lineTo x="21592" y="0"/>
              <wp:lineTo x="-245" y="0"/>
            </wp:wrapPolygon>
          </wp:wrapTight>
          <wp:docPr id="38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3DFF">
      <w:rPr>
        <w:rFonts w:ascii="Comic Sans MS" w:hAnsi="Comic Sans MS"/>
        <w:smallCaps/>
        <w:sz w:val="26"/>
        <w:szCs w:val="26"/>
      </w:rPr>
      <w:t xml:space="preserve">                   </w:t>
    </w:r>
    <w:r w:rsidRPr="000C3DFF">
      <w:rPr>
        <w:rFonts w:ascii="Segoe UI" w:hAnsi="Segoe UI"/>
        <w:b/>
        <w:smallCaps/>
        <w:sz w:val="26"/>
        <w:szCs w:val="26"/>
      </w:rPr>
      <w:t>John Perryn Primary School</w:t>
    </w:r>
  </w:p>
  <w:p w14:paraId="18F9E235" w14:textId="2EA4FD04" w:rsidR="00E50B92" w:rsidRDefault="00E50B92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Long Drive, Acton, London W3 7PD</w:t>
    </w:r>
  </w:p>
  <w:p w14:paraId="4567D56F" w14:textId="63590B56" w:rsidR="00E50B92" w:rsidRDefault="00E50B92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Telephone: 020 8743 5648</w:t>
    </w:r>
  </w:p>
  <w:p w14:paraId="3B73D66C" w14:textId="77777777" w:rsidR="00E50B92" w:rsidRDefault="00E50B92" w:rsidP="005D33E9">
    <w:pPr>
      <w:tabs>
        <w:tab w:val="left" w:pos="2070"/>
        <w:tab w:val="right" w:pos="6237"/>
      </w:tabs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ab/>
    </w:r>
    <w:r>
      <w:rPr>
        <w:rFonts w:ascii="Segoe UI" w:hAnsi="Segoe UI"/>
        <w:sz w:val="20"/>
        <w:szCs w:val="20"/>
      </w:rPr>
      <w:tab/>
      <w:t>E-mail: admin@johnperryn.ealing.sch.uk</w:t>
    </w:r>
  </w:p>
  <w:p w14:paraId="65F5B191" w14:textId="3311B40D" w:rsidR="00E50B92" w:rsidRDefault="00E50B92" w:rsidP="00AD71C2">
    <w:pPr>
      <w:spacing w:after="0" w:line="240" w:lineRule="auto"/>
      <w:ind w:left="5760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 xml:space="preserve">Head Teacher:  Ms. Leah Wright           </w:t>
    </w:r>
  </w:p>
  <w:p w14:paraId="519837A3" w14:textId="3F1CE58A" w:rsidR="00E50B92" w:rsidRDefault="00E50B92" w:rsidP="00AD71C2">
    <w:pPr>
      <w:pStyle w:val="Header"/>
      <w:jc w:val="right"/>
    </w:pPr>
    <w:r>
      <w:rPr>
        <w:rFonts w:ascii="Segoe UI" w:hAnsi="Segoe UI"/>
        <w:sz w:val="20"/>
        <w:szCs w:val="20"/>
      </w:rPr>
      <w:t xml:space="preserve">Website: </w:t>
    </w:r>
    <w:hyperlink r:id="rId2" w:history="1">
      <w:r w:rsidRPr="00115631">
        <w:rPr>
          <w:rStyle w:val="Hyperlink"/>
          <w:rFonts w:ascii="Segoe UI" w:hAnsi="Segoe UI"/>
          <w:sz w:val="20"/>
          <w:szCs w:val="20"/>
        </w:rPr>
        <w:t>www.johnperryn.ealing.sch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EC6371"/>
    <w:multiLevelType w:val="multilevel"/>
    <w:tmpl w:val="7B6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81E"/>
    <w:multiLevelType w:val="multilevel"/>
    <w:tmpl w:val="4CB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14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645EB7"/>
    <w:multiLevelType w:val="hybridMultilevel"/>
    <w:tmpl w:val="98CE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BCB"/>
    <w:multiLevelType w:val="hybridMultilevel"/>
    <w:tmpl w:val="F6165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74CBD"/>
    <w:multiLevelType w:val="multilevel"/>
    <w:tmpl w:val="675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E1F23"/>
    <w:multiLevelType w:val="hybridMultilevel"/>
    <w:tmpl w:val="637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3205"/>
    <w:multiLevelType w:val="hybridMultilevel"/>
    <w:tmpl w:val="72BCF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94B41"/>
    <w:multiLevelType w:val="singleLevel"/>
    <w:tmpl w:val="5F026E94"/>
    <w:lvl w:ilvl="0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9" w15:restartNumberingAfterBreak="0">
    <w:nsid w:val="32645F3D"/>
    <w:multiLevelType w:val="hybridMultilevel"/>
    <w:tmpl w:val="83B64A4E"/>
    <w:lvl w:ilvl="0" w:tplc="6AA6F174">
      <w:start w:val="5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39D3121B"/>
    <w:multiLevelType w:val="hybridMultilevel"/>
    <w:tmpl w:val="61D2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F25"/>
    <w:multiLevelType w:val="hybridMultilevel"/>
    <w:tmpl w:val="1EB09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0BA"/>
    <w:multiLevelType w:val="hybridMultilevel"/>
    <w:tmpl w:val="C16A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45E"/>
    <w:multiLevelType w:val="hybridMultilevel"/>
    <w:tmpl w:val="B80A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4E05"/>
    <w:multiLevelType w:val="hybridMultilevel"/>
    <w:tmpl w:val="D300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C7F"/>
    <w:multiLevelType w:val="multilevel"/>
    <w:tmpl w:val="353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37318"/>
    <w:multiLevelType w:val="hybridMultilevel"/>
    <w:tmpl w:val="635E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92C2B1B"/>
    <w:multiLevelType w:val="hybridMultilevel"/>
    <w:tmpl w:val="F0F0C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52B07"/>
    <w:multiLevelType w:val="multilevel"/>
    <w:tmpl w:val="AB1C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209CD"/>
    <w:multiLevelType w:val="hybridMultilevel"/>
    <w:tmpl w:val="716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0A76"/>
    <w:multiLevelType w:val="hybridMultilevel"/>
    <w:tmpl w:val="EEA2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28DD"/>
    <w:multiLevelType w:val="multilevel"/>
    <w:tmpl w:val="B25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DF4E08"/>
    <w:multiLevelType w:val="multilevel"/>
    <w:tmpl w:val="847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22"/>
  </w:num>
  <w:num w:numId="8">
    <w:abstractNumId w:val="0"/>
  </w:num>
  <w:num w:numId="9">
    <w:abstractNumId w:val="11"/>
  </w:num>
  <w:num w:numId="10">
    <w:abstractNumId w:val="20"/>
  </w:num>
  <w:num w:numId="11">
    <w:abstractNumId w:val="10"/>
  </w:num>
  <w:num w:numId="12">
    <w:abstractNumId w:val="13"/>
  </w:num>
  <w:num w:numId="13">
    <w:abstractNumId w:val="4"/>
  </w:num>
  <w:num w:numId="14">
    <w:abstractNumId w:val="21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1"/>
  </w:num>
  <w:num w:numId="20">
    <w:abstractNumId w:val="18"/>
  </w:num>
  <w:num w:numId="21">
    <w:abstractNumId w:val="7"/>
  </w:num>
  <w:num w:numId="22">
    <w:abstractNumId w:val="6"/>
  </w:num>
  <w:num w:numId="23">
    <w:abstractNumId w:val="1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linkToQuery/>
    <w:dataType w:val="textFile"/>
    <w:query w:val="SELECT * FROM C:\Users\cinacio\Desktop\Nursery 2015\Nursery Acorns Info sheet 01.07.15.docx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E5"/>
    <w:rsid w:val="00000627"/>
    <w:rsid w:val="00000D13"/>
    <w:rsid w:val="0001088A"/>
    <w:rsid w:val="00023E47"/>
    <w:rsid w:val="00035EC0"/>
    <w:rsid w:val="00044FBC"/>
    <w:rsid w:val="000662E3"/>
    <w:rsid w:val="0007073D"/>
    <w:rsid w:val="000727AF"/>
    <w:rsid w:val="000736A5"/>
    <w:rsid w:val="00076206"/>
    <w:rsid w:val="000811E5"/>
    <w:rsid w:val="00092F5A"/>
    <w:rsid w:val="000A3071"/>
    <w:rsid w:val="000B7E73"/>
    <w:rsid w:val="000C3DFF"/>
    <w:rsid w:val="000F5A92"/>
    <w:rsid w:val="000F62A0"/>
    <w:rsid w:val="000F72F1"/>
    <w:rsid w:val="000F7F21"/>
    <w:rsid w:val="00100F2E"/>
    <w:rsid w:val="001153A4"/>
    <w:rsid w:val="00133FB7"/>
    <w:rsid w:val="00134689"/>
    <w:rsid w:val="00135769"/>
    <w:rsid w:val="001358D3"/>
    <w:rsid w:val="00157F50"/>
    <w:rsid w:val="001605C2"/>
    <w:rsid w:val="001621FF"/>
    <w:rsid w:val="00163506"/>
    <w:rsid w:val="00184477"/>
    <w:rsid w:val="00185260"/>
    <w:rsid w:val="001A1A87"/>
    <w:rsid w:val="001A287C"/>
    <w:rsid w:val="001A61A1"/>
    <w:rsid w:val="001B370E"/>
    <w:rsid w:val="001B6B70"/>
    <w:rsid w:val="001C4DB6"/>
    <w:rsid w:val="001C71EE"/>
    <w:rsid w:val="001D0447"/>
    <w:rsid w:val="001D4F6B"/>
    <w:rsid w:val="001D63BA"/>
    <w:rsid w:val="001F2D15"/>
    <w:rsid w:val="001F3969"/>
    <w:rsid w:val="001F607A"/>
    <w:rsid w:val="00203677"/>
    <w:rsid w:val="002130FC"/>
    <w:rsid w:val="00216FBC"/>
    <w:rsid w:val="002257D2"/>
    <w:rsid w:val="00234488"/>
    <w:rsid w:val="00240068"/>
    <w:rsid w:val="002421EF"/>
    <w:rsid w:val="0026570E"/>
    <w:rsid w:val="00274E33"/>
    <w:rsid w:val="00282541"/>
    <w:rsid w:val="00282CE7"/>
    <w:rsid w:val="002A175D"/>
    <w:rsid w:val="002B29CE"/>
    <w:rsid w:val="002C1243"/>
    <w:rsid w:val="002E18B8"/>
    <w:rsid w:val="002E3DE4"/>
    <w:rsid w:val="002E59EE"/>
    <w:rsid w:val="002F3826"/>
    <w:rsid w:val="002F44F3"/>
    <w:rsid w:val="002F5259"/>
    <w:rsid w:val="00304180"/>
    <w:rsid w:val="00304519"/>
    <w:rsid w:val="00316D46"/>
    <w:rsid w:val="00341619"/>
    <w:rsid w:val="00342070"/>
    <w:rsid w:val="00362C83"/>
    <w:rsid w:val="00371933"/>
    <w:rsid w:val="00382190"/>
    <w:rsid w:val="00391C22"/>
    <w:rsid w:val="00391DE7"/>
    <w:rsid w:val="00396939"/>
    <w:rsid w:val="0039695F"/>
    <w:rsid w:val="003A279B"/>
    <w:rsid w:val="003A7C16"/>
    <w:rsid w:val="003B48A3"/>
    <w:rsid w:val="003C2C04"/>
    <w:rsid w:val="003C6E46"/>
    <w:rsid w:val="003D232C"/>
    <w:rsid w:val="003D6A0C"/>
    <w:rsid w:val="003E137D"/>
    <w:rsid w:val="003E3DE4"/>
    <w:rsid w:val="003E75CD"/>
    <w:rsid w:val="00400627"/>
    <w:rsid w:val="0042084F"/>
    <w:rsid w:val="004236FC"/>
    <w:rsid w:val="004302CA"/>
    <w:rsid w:val="004315F2"/>
    <w:rsid w:val="0044289A"/>
    <w:rsid w:val="00454E2E"/>
    <w:rsid w:val="0047585B"/>
    <w:rsid w:val="004774EC"/>
    <w:rsid w:val="00477F8A"/>
    <w:rsid w:val="004A1902"/>
    <w:rsid w:val="004A1C26"/>
    <w:rsid w:val="004A4FE1"/>
    <w:rsid w:val="004C02B5"/>
    <w:rsid w:val="004C0561"/>
    <w:rsid w:val="004C202F"/>
    <w:rsid w:val="004C61CF"/>
    <w:rsid w:val="004D028F"/>
    <w:rsid w:val="004D7CCF"/>
    <w:rsid w:val="004F3428"/>
    <w:rsid w:val="00513B14"/>
    <w:rsid w:val="00532EAB"/>
    <w:rsid w:val="00536282"/>
    <w:rsid w:val="005376F3"/>
    <w:rsid w:val="00541963"/>
    <w:rsid w:val="00561BF2"/>
    <w:rsid w:val="005731C7"/>
    <w:rsid w:val="00575A5B"/>
    <w:rsid w:val="00584184"/>
    <w:rsid w:val="00587166"/>
    <w:rsid w:val="00593F50"/>
    <w:rsid w:val="005B045E"/>
    <w:rsid w:val="005D33E9"/>
    <w:rsid w:val="005D36AC"/>
    <w:rsid w:val="005D65C3"/>
    <w:rsid w:val="005E7A17"/>
    <w:rsid w:val="00600EBC"/>
    <w:rsid w:val="00602F78"/>
    <w:rsid w:val="00606256"/>
    <w:rsid w:val="006113C4"/>
    <w:rsid w:val="0061164D"/>
    <w:rsid w:val="00634441"/>
    <w:rsid w:val="00634545"/>
    <w:rsid w:val="00650082"/>
    <w:rsid w:val="0065336D"/>
    <w:rsid w:val="006550E0"/>
    <w:rsid w:val="006721A2"/>
    <w:rsid w:val="00683959"/>
    <w:rsid w:val="006865A7"/>
    <w:rsid w:val="00693C2A"/>
    <w:rsid w:val="006A5F45"/>
    <w:rsid w:val="006B6E2C"/>
    <w:rsid w:val="006C73EF"/>
    <w:rsid w:val="006E06CA"/>
    <w:rsid w:val="006E60DD"/>
    <w:rsid w:val="007038A6"/>
    <w:rsid w:val="007057D7"/>
    <w:rsid w:val="00736EA4"/>
    <w:rsid w:val="00743478"/>
    <w:rsid w:val="0074692A"/>
    <w:rsid w:val="00765A7D"/>
    <w:rsid w:val="0079029C"/>
    <w:rsid w:val="0079308E"/>
    <w:rsid w:val="007947D5"/>
    <w:rsid w:val="00796DDC"/>
    <w:rsid w:val="007A2E90"/>
    <w:rsid w:val="007A3327"/>
    <w:rsid w:val="007B6FE5"/>
    <w:rsid w:val="007C3234"/>
    <w:rsid w:val="007C3846"/>
    <w:rsid w:val="007C5896"/>
    <w:rsid w:val="007C7CDD"/>
    <w:rsid w:val="007D1CCF"/>
    <w:rsid w:val="007D4399"/>
    <w:rsid w:val="007D457C"/>
    <w:rsid w:val="007D479D"/>
    <w:rsid w:val="00801D59"/>
    <w:rsid w:val="0080549E"/>
    <w:rsid w:val="00805E0E"/>
    <w:rsid w:val="008127DC"/>
    <w:rsid w:val="0081692A"/>
    <w:rsid w:val="008218F2"/>
    <w:rsid w:val="008373C8"/>
    <w:rsid w:val="00843AAE"/>
    <w:rsid w:val="00853F84"/>
    <w:rsid w:val="00861CD2"/>
    <w:rsid w:val="008651B4"/>
    <w:rsid w:val="00866BD0"/>
    <w:rsid w:val="0087022D"/>
    <w:rsid w:val="00881620"/>
    <w:rsid w:val="008A05B6"/>
    <w:rsid w:val="008A5871"/>
    <w:rsid w:val="008A71C6"/>
    <w:rsid w:val="008B3DD8"/>
    <w:rsid w:val="008D06F4"/>
    <w:rsid w:val="008F11AD"/>
    <w:rsid w:val="008F3D2D"/>
    <w:rsid w:val="008F6529"/>
    <w:rsid w:val="00903064"/>
    <w:rsid w:val="0090488B"/>
    <w:rsid w:val="009076F5"/>
    <w:rsid w:val="00923C38"/>
    <w:rsid w:val="00925E95"/>
    <w:rsid w:val="00941B30"/>
    <w:rsid w:val="009424A4"/>
    <w:rsid w:val="009506D4"/>
    <w:rsid w:val="009511CC"/>
    <w:rsid w:val="0095503E"/>
    <w:rsid w:val="00962F53"/>
    <w:rsid w:val="00964E27"/>
    <w:rsid w:val="009665EF"/>
    <w:rsid w:val="009762DE"/>
    <w:rsid w:val="00980F80"/>
    <w:rsid w:val="009877AD"/>
    <w:rsid w:val="00992DDC"/>
    <w:rsid w:val="00996546"/>
    <w:rsid w:val="009A17DF"/>
    <w:rsid w:val="009A6144"/>
    <w:rsid w:val="009C5456"/>
    <w:rsid w:val="009D3082"/>
    <w:rsid w:val="009D3D55"/>
    <w:rsid w:val="009D66D2"/>
    <w:rsid w:val="009E2F81"/>
    <w:rsid w:val="009E5979"/>
    <w:rsid w:val="009F0796"/>
    <w:rsid w:val="009F70D6"/>
    <w:rsid w:val="00A32275"/>
    <w:rsid w:val="00A35CE0"/>
    <w:rsid w:val="00A35FAA"/>
    <w:rsid w:val="00A42336"/>
    <w:rsid w:val="00A553F5"/>
    <w:rsid w:val="00A64D6A"/>
    <w:rsid w:val="00A65093"/>
    <w:rsid w:val="00A72AEC"/>
    <w:rsid w:val="00A7620A"/>
    <w:rsid w:val="00A80D36"/>
    <w:rsid w:val="00A816E9"/>
    <w:rsid w:val="00A85691"/>
    <w:rsid w:val="00A9780B"/>
    <w:rsid w:val="00A97CD3"/>
    <w:rsid w:val="00AB3E93"/>
    <w:rsid w:val="00AB4277"/>
    <w:rsid w:val="00AC3C9C"/>
    <w:rsid w:val="00AD71C2"/>
    <w:rsid w:val="00AE2B91"/>
    <w:rsid w:val="00AE379E"/>
    <w:rsid w:val="00AF0DA8"/>
    <w:rsid w:val="00AF53E1"/>
    <w:rsid w:val="00B14B96"/>
    <w:rsid w:val="00B15111"/>
    <w:rsid w:val="00B15BBB"/>
    <w:rsid w:val="00B17940"/>
    <w:rsid w:val="00B334DC"/>
    <w:rsid w:val="00B3370F"/>
    <w:rsid w:val="00B37D31"/>
    <w:rsid w:val="00B426F0"/>
    <w:rsid w:val="00B469C9"/>
    <w:rsid w:val="00B52005"/>
    <w:rsid w:val="00B554F2"/>
    <w:rsid w:val="00B619F9"/>
    <w:rsid w:val="00B80A79"/>
    <w:rsid w:val="00B83218"/>
    <w:rsid w:val="00B8383C"/>
    <w:rsid w:val="00B9535F"/>
    <w:rsid w:val="00B97A6F"/>
    <w:rsid w:val="00B97E84"/>
    <w:rsid w:val="00BA44CA"/>
    <w:rsid w:val="00BB1A84"/>
    <w:rsid w:val="00BB1C6F"/>
    <w:rsid w:val="00BC1927"/>
    <w:rsid w:val="00BE7AF6"/>
    <w:rsid w:val="00C06FF6"/>
    <w:rsid w:val="00C15242"/>
    <w:rsid w:val="00C16ABD"/>
    <w:rsid w:val="00C41494"/>
    <w:rsid w:val="00C51C43"/>
    <w:rsid w:val="00C55DB0"/>
    <w:rsid w:val="00C64EC2"/>
    <w:rsid w:val="00C750C9"/>
    <w:rsid w:val="00C97962"/>
    <w:rsid w:val="00CA14FD"/>
    <w:rsid w:val="00CA786C"/>
    <w:rsid w:val="00CB7592"/>
    <w:rsid w:val="00CC22FA"/>
    <w:rsid w:val="00CC50AF"/>
    <w:rsid w:val="00CD29A5"/>
    <w:rsid w:val="00CF03AC"/>
    <w:rsid w:val="00CF7311"/>
    <w:rsid w:val="00D031E6"/>
    <w:rsid w:val="00D0468A"/>
    <w:rsid w:val="00D21ED3"/>
    <w:rsid w:val="00D33C5D"/>
    <w:rsid w:val="00D42218"/>
    <w:rsid w:val="00D468BF"/>
    <w:rsid w:val="00D46B54"/>
    <w:rsid w:val="00D62290"/>
    <w:rsid w:val="00D8089A"/>
    <w:rsid w:val="00D810BB"/>
    <w:rsid w:val="00DA14FD"/>
    <w:rsid w:val="00DA43F4"/>
    <w:rsid w:val="00DB20AD"/>
    <w:rsid w:val="00DB62CD"/>
    <w:rsid w:val="00DC1C30"/>
    <w:rsid w:val="00DC1EE2"/>
    <w:rsid w:val="00DD01B8"/>
    <w:rsid w:val="00DE175F"/>
    <w:rsid w:val="00DE621C"/>
    <w:rsid w:val="00DE782B"/>
    <w:rsid w:val="00DF3422"/>
    <w:rsid w:val="00DF57B3"/>
    <w:rsid w:val="00E0158D"/>
    <w:rsid w:val="00E01FF5"/>
    <w:rsid w:val="00E024FC"/>
    <w:rsid w:val="00E40F7A"/>
    <w:rsid w:val="00E41851"/>
    <w:rsid w:val="00E47191"/>
    <w:rsid w:val="00E50B92"/>
    <w:rsid w:val="00E5607A"/>
    <w:rsid w:val="00E73ABD"/>
    <w:rsid w:val="00E750AD"/>
    <w:rsid w:val="00E77C8D"/>
    <w:rsid w:val="00EA28A6"/>
    <w:rsid w:val="00EA3FC4"/>
    <w:rsid w:val="00EA7F5B"/>
    <w:rsid w:val="00EB1079"/>
    <w:rsid w:val="00EC4E73"/>
    <w:rsid w:val="00EE780C"/>
    <w:rsid w:val="00F1309C"/>
    <w:rsid w:val="00F20AB2"/>
    <w:rsid w:val="00F31F26"/>
    <w:rsid w:val="00F34A7D"/>
    <w:rsid w:val="00F572D4"/>
    <w:rsid w:val="00F61811"/>
    <w:rsid w:val="00F66AF4"/>
    <w:rsid w:val="00F709F5"/>
    <w:rsid w:val="00F723B4"/>
    <w:rsid w:val="00F75068"/>
    <w:rsid w:val="00F808C9"/>
    <w:rsid w:val="00F82A5D"/>
    <w:rsid w:val="00F91212"/>
    <w:rsid w:val="00F914BC"/>
    <w:rsid w:val="00F9696F"/>
    <w:rsid w:val="00F96DF7"/>
    <w:rsid w:val="00FA40F9"/>
    <w:rsid w:val="00FA4AF8"/>
    <w:rsid w:val="00FB3F4A"/>
    <w:rsid w:val="00FD061A"/>
    <w:rsid w:val="00FD11F3"/>
    <w:rsid w:val="00FD7078"/>
    <w:rsid w:val="00FD79CF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CC3E"/>
  <w15:docId w15:val="{7F49FC90-7364-4573-B2D0-7FE5EA71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F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7F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F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7F2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7F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7F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7F2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7F2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F2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F2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F2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2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F21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0F7F2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F7F2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7F2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0F7F2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F7F21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Strong">
    <w:name w:val="Strong"/>
    <w:qFormat/>
    <w:rsid w:val="000F7F21"/>
    <w:rPr>
      <w:b/>
      <w:bCs/>
    </w:rPr>
  </w:style>
  <w:style w:type="character" w:styleId="Emphasis">
    <w:name w:val="Emphasis"/>
    <w:uiPriority w:val="20"/>
    <w:qFormat/>
    <w:rsid w:val="000F7F21"/>
    <w:rPr>
      <w:i/>
      <w:iCs/>
    </w:rPr>
  </w:style>
  <w:style w:type="paragraph" w:styleId="NoSpacing">
    <w:name w:val="No Spacing"/>
    <w:link w:val="NoSpacingChar"/>
    <w:uiPriority w:val="1"/>
    <w:qFormat/>
    <w:rsid w:val="000F7F21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F21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0F7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F2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F7F21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F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F21"/>
    <w:rPr>
      <w:rFonts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0F7F21"/>
    <w:rPr>
      <w:i/>
      <w:iCs/>
      <w:color w:val="808080"/>
    </w:rPr>
  </w:style>
  <w:style w:type="character" w:styleId="IntenseEmphasis">
    <w:name w:val="Intense Emphasis"/>
    <w:uiPriority w:val="21"/>
    <w:qFormat/>
    <w:rsid w:val="000F7F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F7F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F7F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F7F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F7F21"/>
    <w:pPr>
      <w:outlineLvl w:val="9"/>
    </w:pPr>
  </w:style>
  <w:style w:type="paragraph" w:styleId="Header">
    <w:name w:val="header"/>
    <w:basedOn w:val="Normal"/>
    <w:link w:val="HeaderChar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F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7F21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7F21"/>
    <w:rPr>
      <w:rFonts w:ascii="Arial" w:eastAsia="Times New Roman" w:hAnsi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0F7F21"/>
    <w:pPr>
      <w:spacing w:after="0" w:line="360" w:lineRule="auto"/>
      <w:ind w:left="329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F21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F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7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line-column-beta">
    <w:name w:val="headline-column-beta"/>
    <w:basedOn w:val="DefaultParagraphFont"/>
    <w:rsid w:val="000F7F21"/>
  </w:style>
  <w:style w:type="character" w:customStyle="1" w:styleId="headline-column-gamma">
    <w:name w:val="headline-column-gamma"/>
    <w:basedOn w:val="DefaultParagraphFont"/>
    <w:rsid w:val="000F7F21"/>
  </w:style>
  <w:style w:type="character" w:customStyle="1" w:styleId="headline-column-delta">
    <w:name w:val="headline-column-delta"/>
    <w:basedOn w:val="DefaultParagraphFont"/>
    <w:rsid w:val="000F7F21"/>
  </w:style>
  <w:style w:type="character" w:customStyle="1" w:styleId="oheadlineboxitem">
    <w:name w:val="oheadlineboxitem"/>
    <w:basedOn w:val="DefaultParagraphFont"/>
    <w:rsid w:val="000F7F21"/>
  </w:style>
  <w:style w:type="character" w:customStyle="1" w:styleId="oheadlineboxitemdate">
    <w:name w:val="oheadlineboxitemdate"/>
    <w:basedOn w:val="DefaultParagraphFont"/>
    <w:rsid w:val="000F7F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7F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character" w:customStyle="1" w:styleId="footer-link-inner">
    <w:name w:val="footer-link-inner"/>
    <w:basedOn w:val="DefaultParagraphFont"/>
    <w:rsid w:val="000F7F21"/>
  </w:style>
  <w:style w:type="character" w:customStyle="1" w:styleId="az-sep">
    <w:name w:val="az-sep"/>
    <w:basedOn w:val="DefaultParagraphFont"/>
    <w:rsid w:val="000F7F21"/>
  </w:style>
  <w:style w:type="character" w:customStyle="1" w:styleId="sep">
    <w:name w:val="sep"/>
    <w:basedOn w:val="DefaultParagraphFont"/>
    <w:rsid w:val="000F7F21"/>
  </w:style>
  <w:style w:type="character" w:customStyle="1" w:styleId="text-resizer-title">
    <w:name w:val="text-resizer-title"/>
    <w:basedOn w:val="DefaultParagraphFont"/>
    <w:rsid w:val="000F7F21"/>
  </w:style>
  <w:style w:type="character" w:customStyle="1" w:styleId="text-larger">
    <w:name w:val="text-larger"/>
    <w:basedOn w:val="DefaultParagraphFont"/>
    <w:rsid w:val="000F7F21"/>
  </w:style>
  <w:style w:type="character" w:customStyle="1" w:styleId="text-normal">
    <w:name w:val="text-normal"/>
    <w:basedOn w:val="DefaultParagraphFont"/>
    <w:rsid w:val="000F7F21"/>
  </w:style>
  <w:style w:type="character" w:customStyle="1" w:styleId="text-smaller">
    <w:name w:val="text-smaller"/>
    <w:basedOn w:val="DefaultParagraphFont"/>
    <w:rsid w:val="000F7F21"/>
  </w:style>
  <w:style w:type="paragraph" w:customStyle="1" w:styleId="Body">
    <w:name w:val="Body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Default">
    <w:name w:val="Default"/>
    <w:basedOn w:val="Normal"/>
    <w:rsid w:val="00C9796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6B5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0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">
    <w:name w:val="1 body copy"/>
    <w:basedOn w:val="Normal"/>
    <w:link w:val="1bodycopyChar"/>
    <w:qFormat/>
    <w:rsid w:val="007C3846"/>
    <w:pPr>
      <w:spacing w:after="120" w:line="240" w:lineRule="auto"/>
      <w:ind w:right="284"/>
    </w:pPr>
    <w:rPr>
      <w:rFonts w:ascii="Arial" w:eastAsia="MS Mincho" w:hAnsi="Arial"/>
      <w:sz w:val="20"/>
      <w:szCs w:val="24"/>
    </w:rPr>
  </w:style>
  <w:style w:type="paragraph" w:customStyle="1" w:styleId="2Subheadpink">
    <w:name w:val="2 Subhead pink"/>
    <w:next w:val="1bodycopy"/>
    <w:qFormat/>
    <w:rsid w:val="007C3846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3Bulletedcopyblue">
    <w:name w:val="3 Bulleted copy blue"/>
    <w:basedOn w:val="Normal"/>
    <w:qFormat/>
    <w:rsid w:val="007C3846"/>
    <w:pPr>
      <w:numPr>
        <w:numId w:val="24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</w:rPr>
  </w:style>
  <w:style w:type="character" w:customStyle="1" w:styleId="1bodycopyChar">
    <w:name w:val="1 body copy Char"/>
    <w:link w:val="1bodycopy"/>
    <w:rsid w:val="007C3846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9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0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4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71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22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6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07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8760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nperryn.ealing.sch.uk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E17D-ECC9-4694-9E01-99CE44E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johnperryn.ealing.sch.uk/</vt:lpwstr>
      </vt:variant>
      <vt:variant>
        <vt:lpwstr/>
      </vt:variant>
      <vt:variant>
        <vt:i4>7798867</vt:i4>
      </vt:variant>
      <vt:variant>
        <vt:i4>2936</vt:i4>
      </vt:variant>
      <vt:variant>
        <vt:i4>1033</vt:i4>
      </vt:variant>
      <vt:variant>
        <vt:i4>4</vt:i4>
      </vt:variant>
      <vt:variant>
        <vt:lpwstr>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t</dc:creator>
  <cp:lastModifiedBy>Laetizia Baird</cp:lastModifiedBy>
  <cp:revision>10</cp:revision>
  <cp:lastPrinted>2025-03-11T08:34:00Z</cp:lastPrinted>
  <dcterms:created xsi:type="dcterms:W3CDTF">2026-03-24T10:27:00Z</dcterms:created>
  <dcterms:modified xsi:type="dcterms:W3CDTF">2026-03-25T09:57:00Z</dcterms:modified>
</cp:coreProperties>
</file>